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02" w:rsidRPr="00AA5BC7" w:rsidRDefault="003A6002" w:rsidP="003A6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5BC7">
        <w:rPr>
          <w:rFonts w:ascii="Times New Roman" w:hAnsi="Times New Roman" w:cs="Times New Roman"/>
          <w:b/>
          <w:sz w:val="28"/>
          <w:szCs w:val="28"/>
        </w:rPr>
        <w:t>План работы МО начальных классов на 201</w:t>
      </w:r>
      <w:r w:rsidR="001361E6" w:rsidRPr="00AA5BC7">
        <w:rPr>
          <w:rFonts w:ascii="Times New Roman" w:hAnsi="Times New Roman" w:cs="Times New Roman"/>
          <w:b/>
          <w:sz w:val="28"/>
          <w:szCs w:val="28"/>
        </w:rPr>
        <w:t>3</w:t>
      </w:r>
      <w:r w:rsidRPr="00AA5BC7">
        <w:rPr>
          <w:rFonts w:ascii="Times New Roman" w:hAnsi="Times New Roman" w:cs="Times New Roman"/>
          <w:b/>
          <w:sz w:val="28"/>
          <w:szCs w:val="28"/>
        </w:rPr>
        <w:t>-201</w:t>
      </w:r>
      <w:r w:rsidR="001361E6" w:rsidRPr="00AA5BC7">
        <w:rPr>
          <w:rFonts w:ascii="Times New Roman" w:hAnsi="Times New Roman" w:cs="Times New Roman"/>
          <w:b/>
          <w:sz w:val="28"/>
          <w:szCs w:val="28"/>
        </w:rPr>
        <w:t>4</w:t>
      </w:r>
      <w:r w:rsidRPr="00AA5B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6AD4" w:rsidRPr="00AA5BC7" w:rsidRDefault="002B6AD4" w:rsidP="002B6AD4">
      <w:pPr>
        <w:rPr>
          <w:rFonts w:ascii="Times New Roman" w:hAnsi="Times New Roman" w:cs="Times New Roman"/>
          <w:sz w:val="24"/>
          <w:szCs w:val="32"/>
        </w:rPr>
      </w:pPr>
      <w:r w:rsidRPr="00AA5BC7">
        <w:rPr>
          <w:rFonts w:ascii="Times New Roman" w:hAnsi="Times New Roman" w:cs="Times New Roman"/>
          <w:sz w:val="24"/>
          <w:szCs w:val="32"/>
        </w:rPr>
        <w:t>Методическая тема начальной школы</w:t>
      </w:r>
    </w:p>
    <w:p w:rsidR="002B6AD4" w:rsidRPr="00AA5BC7" w:rsidRDefault="002B6AD4" w:rsidP="002B6AD4">
      <w:pPr>
        <w:pStyle w:val="a9"/>
        <w:rPr>
          <w:color w:val="000000"/>
          <w:szCs w:val="27"/>
        </w:rPr>
      </w:pPr>
      <w:r w:rsidRPr="00AA5BC7">
        <w:rPr>
          <w:color w:val="000000"/>
          <w:szCs w:val="27"/>
        </w:rPr>
        <w:t>«Проектно – исследовательская деятельность на начальном этапе обучения в условиях ФГОС»</w:t>
      </w:r>
    </w:p>
    <w:p w:rsidR="002B6AD4" w:rsidRPr="00AA5BC7" w:rsidRDefault="002B6AD4" w:rsidP="00AA5BC7">
      <w:pPr>
        <w:pStyle w:val="a9"/>
        <w:rPr>
          <w:color w:val="000000"/>
          <w:szCs w:val="27"/>
        </w:rPr>
      </w:pPr>
      <w:r w:rsidRPr="00AA5BC7">
        <w:rPr>
          <w:color w:val="000000"/>
          <w:szCs w:val="27"/>
        </w:rPr>
        <w:t>Цель работы: изучить основы организация проектной деятельности младших школьников на уроках и во внеурочной деятельности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  <w:t xml:space="preserve">Задачи: 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color w:val="000000"/>
          <w:sz w:val="24"/>
          <w:szCs w:val="18"/>
        </w:rPr>
        <w:t>1.Ознакомить учителей с современными образовательными технологиями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color w:val="000000"/>
          <w:sz w:val="24"/>
          <w:szCs w:val="18"/>
        </w:rPr>
        <w:t>2.Активно внедрять в педагогическую деятельность современные образовательные технологии в рамках в урочной и внеурочной деятельности;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color w:val="000000"/>
          <w:sz w:val="24"/>
          <w:szCs w:val="18"/>
        </w:rPr>
        <w:t>3.Формировать творческую продуктивность и саморазвитие педагогов.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color w:val="000000"/>
          <w:sz w:val="24"/>
          <w:szCs w:val="18"/>
        </w:rPr>
        <w:t>4.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AA5BC7" w:rsidRPr="00AA5BC7" w:rsidRDefault="00AA5BC7" w:rsidP="00AA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AA5BC7">
        <w:rPr>
          <w:rFonts w:ascii="Times New Roman" w:eastAsia="Times New Roman" w:hAnsi="Times New Roman" w:cs="Times New Roman"/>
          <w:color w:val="000000"/>
          <w:sz w:val="24"/>
          <w:szCs w:val="18"/>
        </w:rPr>
        <w:t>5.Применение информационных технологий для развития познавательной активности и творческих способностей обучающихся.</w:t>
      </w:r>
    </w:p>
    <w:p w:rsidR="002B6AD4" w:rsidRPr="00AA5BC7" w:rsidRDefault="002B6AD4" w:rsidP="00AA5BC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4292D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22"/>
        <w:gridCol w:w="2949"/>
        <w:gridCol w:w="1660"/>
        <w:gridCol w:w="2081"/>
      </w:tblGrid>
      <w:tr w:rsidR="00595B8B" w:rsidRPr="00AA5BC7" w:rsidTr="00595B8B">
        <w:tc>
          <w:tcPr>
            <w:tcW w:w="1384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BC7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922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9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BC7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660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BC7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2081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BC7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95B8B" w:rsidRPr="00AA5BC7" w:rsidTr="00595B8B">
        <w:trPr>
          <w:trHeight w:val="2440"/>
        </w:trPr>
        <w:tc>
          <w:tcPr>
            <w:tcW w:w="1384" w:type="dxa"/>
          </w:tcPr>
          <w:p w:rsidR="00595B8B" w:rsidRPr="00AA5BC7" w:rsidRDefault="00595B8B" w:rsidP="004B4F03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Август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890A73" w:rsidRDefault="00595B8B" w:rsidP="00595B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90A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седание МО</w:t>
            </w:r>
          </w:p>
          <w:p w:rsidR="00595B8B" w:rsidRPr="00890A73" w:rsidRDefault="00595B8B" w:rsidP="00595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890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 задачи МО  учителей  начальных  классов  на  </w:t>
            </w:r>
            <w:r w:rsidRPr="00890A7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13/2014 </w:t>
            </w:r>
            <w:r w:rsidRPr="00890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949" w:type="dxa"/>
          </w:tcPr>
          <w:p w:rsidR="00595B8B" w:rsidRPr="00AA5BC7" w:rsidRDefault="00595B8B" w:rsidP="00AC25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Ознакомление с планом работы МО на 2012-2013 уч. год </w:t>
            </w:r>
          </w:p>
          <w:p w:rsidR="00595B8B" w:rsidRPr="00AA5BC7" w:rsidRDefault="00595B8B" w:rsidP="00AC253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Требования к написанию журналов, календарно-тематическому планированию, дневникам уч-ся 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Ознакомление с графиком работы кружков </w:t>
            </w:r>
          </w:p>
        </w:tc>
        <w:tc>
          <w:tcPr>
            <w:tcW w:w="1660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1" w:type="dxa"/>
          </w:tcPr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Б.М.</w:t>
            </w:r>
          </w:p>
        </w:tc>
      </w:tr>
      <w:tr w:rsidR="00595B8B" w:rsidRPr="00AA5BC7" w:rsidTr="00595B8B">
        <w:trPr>
          <w:trHeight w:val="2565"/>
        </w:trPr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Сентябрь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Входная диагностическая работа по ФГОС (1,2,3 классы)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дача календарно-тематического планирования, журнал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роверка дневников  учащихся со 2-4 класс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День открытых дверей для будущих первоклассников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 неделя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2 неделя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081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</w:tc>
      </w:tr>
      <w:tr w:rsidR="00595B8B" w:rsidRPr="00AA5BC7" w:rsidTr="00595B8B">
        <w:trPr>
          <w:trHeight w:val="1080"/>
        </w:trPr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Октябрь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рректировка рабочей программы 1-2-3 классы</w:t>
            </w:r>
          </w:p>
          <w:p w:rsidR="009372B8" w:rsidRPr="00AA5BC7" w:rsidRDefault="009372B8" w:rsidP="00BE5D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опровождение учителей 1-3 класс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>Сдача отчетов и журналов по итогам первой  четверти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>1 неделя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081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lastRenderedPageBreak/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, учителя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BE5DA6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BE5DA6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rPr>
                <w:rFonts w:ascii="Times New Roman" w:hAnsi="Times New Roman" w:cs="Times New Roman"/>
                <w:u w:val="single"/>
              </w:rPr>
            </w:pPr>
            <w:r w:rsidRPr="00AA5BC7">
              <w:rPr>
                <w:rFonts w:ascii="Times New Roman" w:hAnsi="Times New Roman" w:cs="Times New Roman"/>
                <w:u w:val="single"/>
              </w:rPr>
              <w:t>Заседание МО</w:t>
            </w:r>
          </w:p>
          <w:p w:rsidR="00595B8B" w:rsidRPr="00890A73" w:rsidRDefault="00595B8B" w:rsidP="0080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BC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0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890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ектная деятельнос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ть как технология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 формирован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ия универсаль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ных учебных действий учащихся </w:t>
            </w:r>
            <w:r w:rsidR="00802118"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ФГОС 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49" w:type="dxa"/>
          </w:tcPr>
          <w:p w:rsidR="00595B8B" w:rsidRPr="00AA5BC7" w:rsidRDefault="00802118" w:rsidP="00BE5D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роектная деятельность на уроках окружающего мира</w:t>
            </w:r>
          </w:p>
          <w:p w:rsidR="00802118" w:rsidRPr="00AA5BC7" w:rsidRDefault="00802118" w:rsidP="00BE5D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Открытый урок </w:t>
            </w:r>
            <w:r w:rsidR="009372B8" w:rsidRPr="00AA5BC7">
              <w:rPr>
                <w:rFonts w:ascii="Times New Roman" w:hAnsi="Times New Roman" w:cs="Times New Roman"/>
              </w:rPr>
              <w:t xml:space="preserve">по окружающему миру </w:t>
            </w:r>
            <w:r w:rsidRPr="00AA5BC7">
              <w:rPr>
                <w:rFonts w:ascii="Times New Roman" w:hAnsi="Times New Roman" w:cs="Times New Roman"/>
              </w:rPr>
              <w:t>во 2а классе</w:t>
            </w:r>
          </w:p>
          <w:p w:rsidR="00595B8B" w:rsidRPr="00AA5BC7" w:rsidRDefault="00595B8B" w:rsidP="008021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Игра по русскому языку «Медвежонок» 2-4 классы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руглый стол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2081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Беспалова Г.Н.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BE5DA6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BE5DA6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BE5DA6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В.Е.</w:t>
            </w:r>
          </w:p>
          <w:p w:rsidR="00802118" w:rsidRPr="00AA5BC7" w:rsidRDefault="00802118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8B" w:rsidRPr="00AA5BC7" w:rsidTr="00595B8B">
        <w:trPr>
          <w:trHeight w:val="4908"/>
        </w:trPr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Декабрь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роведение контрольных работ по русскому языку, математике, проверка техники чтения 2-4 классы. В 1 классах проверка техники чтения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Посвящение в ученики 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одготовка и проведение новогодних утренников для 1-3 класс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роведение тестирования, 2-4 классы в программе «Знак»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пектакль на английском языке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нкурс «Самая оригинальная елочная игрушка»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нкурс «Новогодняя газета»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Игра по английскому языку «Бульдог», 3-4 класс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дача отчётов и журналов по итогам второй четверти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06.12.13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26.12.13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2.12.13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081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Учителя 1-4 классов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Б.М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Учителя 2-4 классов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  <w:szCs w:val="28"/>
              </w:rPr>
              <w:t>Цымбал</w:t>
            </w:r>
            <w:proofErr w:type="spellEnd"/>
            <w:r w:rsidRPr="00AA5BC7">
              <w:rPr>
                <w:rFonts w:ascii="Times New Roman" w:hAnsi="Times New Roman" w:cs="Times New Roman"/>
                <w:szCs w:val="28"/>
              </w:rPr>
              <w:t xml:space="preserve"> Н.В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  <w:szCs w:val="28"/>
              </w:rPr>
              <w:t>Ратушкова</w:t>
            </w:r>
            <w:proofErr w:type="spellEnd"/>
            <w:r w:rsidRPr="00AA5BC7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  <w:szCs w:val="28"/>
              </w:rPr>
              <w:t>Зуброва</w:t>
            </w:r>
            <w:proofErr w:type="spellEnd"/>
            <w:r w:rsidRPr="00AA5BC7">
              <w:rPr>
                <w:rFonts w:ascii="Times New Roman" w:hAnsi="Times New Roman" w:cs="Times New Roman"/>
                <w:szCs w:val="28"/>
              </w:rPr>
              <w:t xml:space="preserve"> Е.И., </w:t>
            </w:r>
            <w:proofErr w:type="spellStart"/>
            <w:r w:rsidRPr="00AA5BC7">
              <w:rPr>
                <w:rFonts w:ascii="Times New Roman" w:hAnsi="Times New Roman" w:cs="Times New Roman"/>
                <w:szCs w:val="28"/>
              </w:rPr>
              <w:t>Цымбал</w:t>
            </w:r>
            <w:proofErr w:type="spellEnd"/>
            <w:r w:rsidRPr="00AA5BC7">
              <w:rPr>
                <w:rFonts w:ascii="Times New Roman" w:hAnsi="Times New Roman" w:cs="Times New Roman"/>
                <w:szCs w:val="28"/>
              </w:rPr>
              <w:t xml:space="preserve"> Н.В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Январь</w:t>
            </w:r>
          </w:p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rPr>
                <w:rFonts w:ascii="Times New Roman" w:hAnsi="Times New Roman" w:cs="Times New Roman"/>
                <w:u w:val="single"/>
              </w:rPr>
            </w:pPr>
            <w:r w:rsidRPr="00AA5BC7">
              <w:rPr>
                <w:rFonts w:ascii="Times New Roman" w:hAnsi="Times New Roman" w:cs="Times New Roman"/>
                <w:u w:val="single"/>
              </w:rPr>
              <w:t xml:space="preserve">Заседание МО </w:t>
            </w:r>
          </w:p>
          <w:p w:rsidR="00595B8B" w:rsidRPr="00890A73" w:rsidRDefault="00802118" w:rsidP="0080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890A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0A73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емствен</w:t>
            </w:r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ность при переходе </w:t>
            </w:r>
            <w:proofErr w:type="gramStart"/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</w:t>
            </w:r>
            <w:proofErr w:type="gramEnd"/>
            <w:r w:rsidRPr="00890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й к основной школе»</w:t>
            </w:r>
          </w:p>
        </w:tc>
        <w:tc>
          <w:tcPr>
            <w:tcW w:w="2949" w:type="dxa"/>
          </w:tcPr>
          <w:p w:rsidR="009372B8" w:rsidRPr="00890A73" w:rsidRDefault="00802118" w:rsidP="009372B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90A73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тод проектов с точки зрения преемствен</w:t>
            </w:r>
            <w:r w:rsidRPr="00890A73">
              <w:rPr>
                <w:rFonts w:ascii="Times New Roman" w:hAnsi="Times New Roman" w:cs="Times New Roman"/>
                <w:szCs w:val="20"/>
                <w:shd w:val="clear" w:color="auto" w:fill="FFFFFF"/>
              </w:rPr>
              <w:softHyphen/>
              <w:t xml:space="preserve">ности при переходе </w:t>
            </w:r>
            <w:proofErr w:type="gramStart"/>
            <w:r w:rsidRPr="00890A73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</w:t>
            </w:r>
            <w:proofErr w:type="gramEnd"/>
            <w:r w:rsidRPr="00890A7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начальной к основной школе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День открытых дверей для будущих первоклассник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 xml:space="preserve"> «Кенгуру» для выпускник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Литературно-музыкальная композиция «900 дней и ночей», 1-4 класс (готовят 3 классы)</w:t>
            </w:r>
          </w:p>
        </w:tc>
        <w:tc>
          <w:tcPr>
            <w:tcW w:w="1660" w:type="dxa"/>
          </w:tcPr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руглый стол</w:t>
            </w: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8.01.14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>20-23.01.14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27.01.14</w:t>
            </w:r>
          </w:p>
        </w:tc>
        <w:tc>
          <w:tcPr>
            <w:tcW w:w="2081" w:type="dxa"/>
          </w:tcPr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Беспалова Г.Н.</w:t>
            </w: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 xml:space="preserve">Савина О.В. 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 xml:space="preserve">Герасимович Р.В., </w:t>
            </w:r>
            <w:proofErr w:type="spellStart"/>
            <w:r w:rsidRPr="00AA5BC7">
              <w:rPr>
                <w:rFonts w:ascii="Times New Roman" w:hAnsi="Times New Roman" w:cs="Times New Roman"/>
                <w:szCs w:val="28"/>
              </w:rPr>
              <w:t>Бахметова</w:t>
            </w:r>
            <w:proofErr w:type="spellEnd"/>
            <w:r w:rsidRPr="00AA5BC7">
              <w:rPr>
                <w:rFonts w:ascii="Times New Roman" w:hAnsi="Times New Roman" w:cs="Times New Roman"/>
                <w:szCs w:val="28"/>
              </w:rPr>
              <w:t xml:space="preserve"> М.Н.</w:t>
            </w: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партакиада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Школьный тур олимпиады для 3-4-х классов «Интеллектуальный марафон» по УМК 2100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-2 недели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03-09.02.14</w:t>
            </w:r>
          </w:p>
        </w:tc>
        <w:tc>
          <w:tcPr>
            <w:tcW w:w="2081" w:type="dxa"/>
          </w:tcPr>
          <w:p w:rsidR="00595B8B" w:rsidRPr="00AA5BC7" w:rsidRDefault="00595B8B" w:rsidP="001361E6">
            <w:pPr>
              <w:rPr>
                <w:rFonts w:ascii="Times New Roman" w:hAnsi="Times New Roman" w:cs="Times New Roman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Учителя физкультуры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Март</w:t>
            </w:r>
          </w:p>
          <w:p w:rsidR="00595B8B" w:rsidRPr="00AA5BC7" w:rsidRDefault="00595B8B" w:rsidP="00595B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rPr>
                <w:rFonts w:ascii="Times New Roman" w:hAnsi="Times New Roman" w:cs="Times New Roman"/>
                <w:u w:val="single"/>
              </w:rPr>
            </w:pPr>
            <w:r w:rsidRPr="00AA5BC7">
              <w:rPr>
                <w:rFonts w:ascii="Times New Roman" w:hAnsi="Times New Roman" w:cs="Times New Roman"/>
                <w:u w:val="single"/>
              </w:rPr>
              <w:t xml:space="preserve">Заседание МО </w:t>
            </w:r>
          </w:p>
          <w:p w:rsidR="00802118" w:rsidRPr="00AA5BC7" w:rsidRDefault="00802118" w:rsidP="00595B8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A5BC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Тема:</w:t>
            </w:r>
            <w:r w:rsidRPr="00AA5BC7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Формирование </w:t>
            </w:r>
            <w:proofErr w:type="spellStart"/>
            <w:r w:rsidRPr="00AA5BC7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AA5BC7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умений (универсальных учебных действий-УУД), необходимых учащимся для достижения планируемых результатов освоения основных образовательных программ в рамках ФГОС.</w:t>
            </w:r>
          </w:p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День открытых дверей, проведение открытых уроков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Масленица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Промежуточная диагностическая работа по ФГОС, 1-2-3 классы</w:t>
            </w:r>
          </w:p>
          <w:p w:rsidR="009372B8" w:rsidRDefault="009372B8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Открытый урок по чтению во 2в классе</w:t>
            </w:r>
          </w:p>
          <w:p w:rsidR="00890A73" w:rsidRPr="00AA5BC7" w:rsidRDefault="00890A73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по математике в 3в классе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нкурс «Весенняя фантазия»</w:t>
            </w:r>
          </w:p>
          <w:p w:rsidR="00595B8B" w:rsidRPr="00AA5BC7" w:rsidRDefault="00595B8B" w:rsidP="00611B9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Игра «Кенгуру» , 2-4 классы</w:t>
            </w:r>
          </w:p>
          <w:p w:rsidR="00595B8B" w:rsidRPr="00AA5BC7" w:rsidRDefault="00595B8B" w:rsidP="0045197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дача отчётов и журналов по итогам третьей четверти</w:t>
            </w:r>
          </w:p>
        </w:tc>
        <w:tc>
          <w:tcPr>
            <w:tcW w:w="1660" w:type="dxa"/>
          </w:tcPr>
          <w:p w:rsidR="00802118" w:rsidRPr="00AA5BC7" w:rsidRDefault="00802118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05.03.14</w:t>
            </w:r>
          </w:p>
          <w:p w:rsidR="00595B8B" w:rsidRPr="00AA5BC7" w:rsidRDefault="00595B8B" w:rsidP="0042791A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802118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02.03.14</w:t>
            </w: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2 неделя</w:t>
            </w: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890A73" w:rsidRDefault="00890A73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890A73" w:rsidRDefault="00890A73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890A73" w:rsidRDefault="00890A73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8.03.14</w:t>
            </w:r>
          </w:p>
          <w:p w:rsidR="00802118" w:rsidRPr="00AA5BC7" w:rsidRDefault="00802118" w:rsidP="00611B9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20.03.14</w:t>
            </w: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802118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081" w:type="dxa"/>
          </w:tcPr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Б.М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9372B8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Давыдова Н.В.</w:t>
            </w: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02118" w:rsidP="0045197E">
            <w:pPr>
              <w:rPr>
                <w:rFonts w:ascii="Times New Roman" w:hAnsi="Times New Roman" w:cs="Times New Roman"/>
              </w:rPr>
            </w:pPr>
          </w:p>
          <w:p w:rsidR="00802118" w:rsidRPr="00AA5BC7" w:rsidRDefault="00890A73" w:rsidP="00451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И.Н.</w:t>
            </w:r>
          </w:p>
          <w:p w:rsidR="009372B8" w:rsidRPr="00AA5BC7" w:rsidRDefault="009372B8" w:rsidP="0045197E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45197E">
            <w:pPr>
              <w:rPr>
                <w:rFonts w:ascii="Times New Roman" w:hAnsi="Times New Roman" w:cs="Times New Roman"/>
              </w:rPr>
            </w:pPr>
          </w:p>
          <w:p w:rsidR="00890A73" w:rsidRDefault="00890A73" w:rsidP="0045197E">
            <w:pPr>
              <w:rPr>
                <w:rFonts w:ascii="Times New Roman" w:hAnsi="Times New Roman" w:cs="Times New Roman"/>
              </w:rPr>
            </w:pPr>
          </w:p>
          <w:p w:rsidR="00890A73" w:rsidRDefault="00890A73" w:rsidP="0045197E">
            <w:pPr>
              <w:rPr>
                <w:rFonts w:ascii="Times New Roman" w:hAnsi="Times New Roman" w:cs="Times New Roman"/>
              </w:rPr>
            </w:pPr>
          </w:p>
          <w:p w:rsidR="00890A73" w:rsidRDefault="00890A73" w:rsidP="0045197E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Апрель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Итоговая диагностическая работа, 1-2-3 классы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нтрольные работы по русскому языку, математике, арифметические диктанты, проверка техники чтения, 1-4 класс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Конкурс «Космическая фантазия»</w:t>
            </w:r>
          </w:p>
        </w:tc>
        <w:tc>
          <w:tcPr>
            <w:tcW w:w="1660" w:type="dxa"/>
          </w:tcPr>
          <w:p w:rsidR="00AA5BC7" w:rsidRDefault="00AA5BC7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4 неделя</w:t>
            </w: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AA5BC7" w:rsidRDefault="00AA5BC7" w:rsidP="00AA5BC7">
            <w:pPr>
              <w:jc w:val="center"/>
              <w:rPr>
                <w:rFonts w:ascii="Times New Roman" w:hAnsi="Times New Roman" w:cs="Times New Roman"/>
              </w:rPr>
            </w:pPr>
          </w:p>
          <w:p w:rsidR="00AA5BC7" w:rsidRDefault="00AA5BC7" w:rsidP="00AA5BC7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AA5BC7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2081" w:type="dxa"/>
          </w:tcPr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3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Учителя 1-4 классов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авина О.В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8B" w:rsidRPr="00AA5BC7" w:rsidTr="00595B8B">
        <w:tc>
          <w:tcPr>
            <w:tcW w:w="1384" w:type="dxa"/>
          </w:tcPr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t>Май</w:t>
            </w:r>
          </w:p>
          <w:p w:rsidR="00595B8B" w:rsidRPr="00AA5BC7" w:rsidRDefault="00595B8B" w:rsidP="00BE5D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595B8B" w:rsidRPr="00AA5BC7" w:rsidRDefault="00595B8B" w:rsidP="00595B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595B8B" w:rsidRPr="00AA5BC7" w:rsidRDefault="00595B8B" w:rsidP="00BE5D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Литературно-музыкальная композиция «День Победы»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Тестирование в программе «Знак», 2-4 классы</w:t>
            </w:r>
          </w:p>
          <w:p w:rsidR="00595B8B" w:rsidRPr="00AA5BC7" w:rsidRDefault="00595B8B" w:rsidP="00BE5D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Школьный тур </w:t>
            </w:r>
            <w:r w:rsidRPr="00AA5BC7">
              <w:rPr>
                <w:rFonts w:ascii="Times New Roman" w:hAnsi="Times New Roman" w:cs="Times New Roman"/>
              </w:rPr>
              <w:lastRenderedPageBreak/>
              <w:t>олимпиады для 1-4 классов «Интеллектуальный марафон»</w:t>
            </w:r>
          </w:p>
        </w:tc>
        <w:tc>
          <w:tcPr>
            <w:tcW w:w="1660" w:type="dxa"/>
          </w:tcPr>
          <w:p w:rsidR="00595B8B" w:rsidRPr="00AA5BC7" w:rsidRDefault="00595B8B" w:rsidP="0042791A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>07.05.14</w:t>
            </w: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AA5BC7" w:rsidRDefault="00AA5BC7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AA5BC7" w:rsidRDefault="00AA5BC7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611B9D">
            <w:pPr>
              <w:rPr>
                <w:rFonts w:ascii="Times New Roman" w:hAnsi="Times New Roman" w:cs="Times New Roman"/>
              </w:rPr>
            </w:pPr>
          </w:p>
          <w:p w:rsidR="00AA5BC7" w:rsidRDefault="00AA5BC7" w:rsidP="00611B9D">
            <w:pPr>
              <w:jc w:val="center"/>
              <w:rPr>
                <w:rFonts w:ascii="Times New Roman" w:hAnsi="Times New Roman" w:cs="Times New Roman"/>
              </w:rPr>
            </w:pPr>
          </w:p>
          <w:p w:rsidR="00595B8B" w:rsidRPr="00AA5BC7" w:rsidRDefault="00595B8B" w:rsidP="00AA5BC7">
            <w:pPr>
              <w:jc w:val="center"/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081" w:type="dxa"/>
          </w:tcPr>
          <w:p w:rsidR="00595B8B" w:rsidRPr="00AA5BC7" w:rsidRDefault="00595B8B" w:rsidP="00D965F7">
            <w:pPr>
              <w:rPr>
                <w:rFonts w:ascii="Times New Roman" w:hAnsi="Times New Roman" w:cs="Times New Roman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lastRenderedPageBreak/>
              <w:t xml:space="preserve">Савина О.В., </w:t>
            </w:r>
          </w:p>
          <w:p w:rsidR="00595B8B" w:rsidRPr="00AA5BC7" w:rsidRDefault="00595B8B" w:rsidP="00D965F7">
            <w:pPr>
              <w:rPr>
                <w:rFonts w:ascii="Times New Roman" w:hAnsi="Times New Roman" w:cs="Times New Roman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Веснина С.В.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D965F7">
            <w:pPr>
              <w:rPr>
                <w:rFonts w:ascii="Times New Roman" w:hAnsi="Times New Roman" w:cs="Times New Roman"/>
                <w:szCs w:val="28"/>
              </w:rPr>
            </w:pPr>
            <w:r w:rsidRPr="00AA5BC7">
              <w:rPr>
                <w:rFonts w:ascii="Times New Roman" w:hAnsi="Times New Roman" w:cs="Times New Roman"/>
                <w:szCs w:val="28"/>
              </w:rPr>
              <w:t>Учителя 2-4 классов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lastRenderedPageBreak/>
              <w:t xml:space="preserve">Савина О.В. </w:t>
            </w:r>
          </w:p>
          <w:p w:rsidR="00595B8B" w:rsidRPr="00AA5BC7" w:rsidRDefault="00595B8B" w:rsidP="0045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2B8" w:rsidRPr="00AA5BC7" w:rsidTr="00595B8B">
        <w:trPr>
          <w:trHeight w:val="731"/>
        </w:trPr>
        <w:tc>
          <w:tcPr>
            <w:tcW w:w="1384" w:type="dxa"/>
          </w:tcPr>
          <w:p w:rsidR="009372B8" w:rsidRPr="00AA5BC7" w:rsidRDefault="009372B8" w:rsidP="00BE5DA6">
            <w:pPr>
              <w:rPr>
                <w:rFonts w:ascii="Times New Roman" w:hAnsi="Times New Roman" w:cs="Times New Roman"/>
                <w:b/>
              </w:rPr>
            </w:pPr>
            <w:r w:rsidRPr="00AA5BC7"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  <w:p w:rsidR="009372B8" w:rsidRPr="00AA5BC7" w:rsidRDefault="009372B8" w:rsidP="00595B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9372B8" w:rsidRPr="00AA5BC7" w:rsidRDefault="009372B8" w:rsidP="009372B8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  <w:u w:val="single"/>
              </w:rPr>
              <w:t>Заседание МО</w:t>
            </w:r>
            <w:r w:rsidRPr="00AA5BC7">
              <w:rPr>
                <w:rFonts w:ascii="Times New Roman" w:hAnsi="Times New Roman" w:cs="Times New Roman"/>
              </w:rPr>
              <w:t xml:space="preserve"> </w:t>
            </w:r>
            <w:r w:rsidRPr="00AA5BC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Тема:</w:t>
            </w:r>
            <w:r w:rsidRPr="00AA5BC7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AA5BC7">
              <w:rPr>
                <w:rFonts w:ascii="Times New Roman" w:hAnsi="Times New Roman" w:cs="Times New Roman"/>
                <w:sz w:val="20"/>
              </w:rPr>
              <w:t>Подведение итогов</w:t>
            </w:r>
          </w:p>
          <w:p w:rsidR="009372B8" w:rsidRPr="00AA5BC7" w:rsidRDefault="009372B8" w:rsidP="00595B8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49" w:type="dxa"/>
          </w:tcPr>
          <w:p w:rsidR="009372B8" w:rsidRPr="00AA5BC7" w:rsidRDefault="009372B8" w:rsidP="009372B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A5BC7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Рекомендации к работе МО на следующий год. </w:t>
            </w:r>
          </w:p>
          <w:p w:rsidR="009372B8" w:rsidRPr="00AA5BC7" w:rsidRDefault="009372B8" w:rsidP="009372B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AA5BC7">
              <w:rPr>
                <w:rFonts w:ascii="Times New Roman" w:eastAsia="Times New Roman" w:hAnsi="Times New Roman" w:cs="Times New Roman"/>
                <w:bCs/>
                <w:szCs w:val="28"/>
              </w:rPr>
              <w:t>Задачи на новый учебный год.</w:t>
            </w:r>
          </w:p>
          <w:p w:rsidR="009372B8" w:rsidRPr="00AA5BC7" w:rsidRDefault="009372B8" w:rsidP="009372B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  <w:r w:rsidRPr="00AA5BC7">
              <w:rPr>
                <w:rFonts w:ascii="Times New Roman" w:eastAsia="Times New Roman" w:hAnsi="Times New Roman" w:cs="Times New Roman"/>
                <w:bCs/>
                <w:szCs w:val="28"/>
              </w:rPr>
              <w:t>Анализ итоговой аттестации учащихся.</w:t>
            </w:r>
          </w:p>
          <w:p w:rsidR="009372B8" w:rsidRPr="00AA5BC7" w:rsidRDefault="009372B8" w:rsidP="009372B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AA5BC7">
              <w:rPr>
                <w:rFonts w:ascii="Times New Roman" w:eastAsia="Times New Roman" w:hAnsi="Times New Roman" w:cs="Times New Roman"/>
                <w:bCs/>
                <w:szCs w:val="28"/>
              </w:rPr>
              <w:t>Контрольные работы за год.</w:t>
            </w:r>
          </w:p>
          <w:p w:rsidR="009372B8" w:rsidRPr="00AA5BC7" w:rsidRDefault="009372B8" w:rsidP="001C0B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 xml:space="preserve">Сдача отчётов и журналов </w:t>
            </w:r>
          </w:p>
        </w:tc>
        <w:tc>
          <w:tcPr>
            <w:tcW w:w="1660" w:type="dxa"/>
          </w:tcPr>
          <w:p w:rsidR="009372B8" w:rsidRPr="00AA5BC7" w:rsidRDefault="009372B8" w:rsidP="001C0BA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1" w:type="dxa"/>
          </w:tcPr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</w:t>
            </w: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</w:t>
            </w: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  <w:r w:rsidRPr="00AA5BC7">
              <w:rPr>
                <w:rFonts w:ascii="Times New Roman" w:hAnsi="Times New Roman" w:cs="Times New Roman"/>
              </w:rPr>
              <w:t>Савина О.</w:t>
            </w:r>
            <w:proofErr w:type="gramStart"/>
            <w:r w:rsidRPr="00AA5BC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  <w:proofErr w:type="spellStart"/>
            <w:r w:rsidRPr="00AA5BC7">
              <w:rPr>
                <w:rFonts w:ascii="Times New Roman" w:hAnsi="Times New Roman" w:cs="Times New Roman"/>
              </w:rPr>
              <w:t>Декина</w:t>
            </w:r>
            <w:proofErr w:type="spellEnd"/>
            <w:r w:rsidRPr="00AA5BC7">
              <w:rPr>
                <w:rFonts w:ascii="Times New Roman" w:hAnsi="Times New Roman" w:cs="Times New Roman"/>
              </w:rPr>
              <w:t xml:space="preserve"> Н.П. </w:t>
            </w:r>
          </w:p>
          <w:p w:rsidR="009372B8" w:rsidRPr="00AA5BC7" w:rsidRDefault="009372B8" w:rsidP="001C0BAF">
            <w:pPr>
              <w:rPr>
                <w:rFonts w:ascii="Times New Roman" w:hAnsi="Times New Roman" w:cs="Times New Roman"/>
              </w:rPr>
            </w:pPr>
          </w:p>
        </w:tc>
      </w:tr>
    </w:tbl>
    <w:p w:rsidR="003A6002" w:rsidRPr="00AA5BC7" w:rsidRDefault="003A6002" w:rsidP="004B4F03">
      <w:pPr>
        <w:rPr>
          <w:rFonts w:ascii="Times New Roman" w:hAnsi="Times New Roman" w:cs="Times New Roman"/>
        </w:rPr>
      </w:pPr>
    </w:p>
    <w:p w:rsidR="003A6002" w:rsidRPr="00AA5BC7" w:rsidRDefault="003A6002" w:rsidP="003A6002">
      <w:pPr>
        <w:rPr>
          <w:rFonts w:ascii="Times New Roman" w:hAnsi="Times New Roman" w:cs="Times New Roman"/>
        </w:rPr>
      </w:pPr>
    </w:p>
    <w:p w:rsidR="008F7508" w:rsidRPr="00AA5BC7" w:rsidRDefault="008F7508">
      <w:pPr>
        <w:rPr>
          <w:rFonts w:ascii="Times New Roman" w:hAnsi="Times New Roman" w:cs="Times New Roman"/>
        </w:rPr>
      </w:pPr>
    </w:p>
    <w:sectPr w:rsidR="008F7508" w:rsidRPr="00AA5BC7" w:rsidSect="002B6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96" w:rsidRDefault="00EF2296" w:rsidP="001822F4">
      <w:pPr>
        <w:spacing w:after="0" w:line="240" w:lineRule="auto"/>
      </w:pPr>
      <w:r>
        <w:separator/>
      </w:r>
    </w:p>
  </w:endnote>
  <w:endnote w:type="continuationSeparator" w:id="0">
    <w:p w:rsidR="00EF2296" w:rsidRDefault="00EF2296" w:rsidP="001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96" w:rsidRDefault="00EF2296" w:rsidP="001822F4">
      <w:pPr>
        <w:spacing w:after="0" w:line="240" w:lineRule="auto"/>
      </w:pPr>
      <w:r>
        <w:separator/>
      </w:r>
    </w:p>
  </w:footnote>
  <w:footnote w:type="continuationSeparator" w:id="0">
    <w:p w:rsidR="00EF2296" w:rsidRDefault="00EF2296" w:rsidP="0018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A8B"/>
    <w:multiLevelType w:val="hybridMultilevel"/>
    <w:tmpl w:val="077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1C7E"/>
    <w:multiLevelType w:val="hybridMultilevel"/>
    <w:tmpl w:val="6D0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EE0"/>
    <w:multiLevelType w:val="hybridMultilevel"/>
    <w:tmpl w:val="ECEA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217"/>
    <w:multiLevelType w:val="hybridMultilevel"/>
    <w:tmpl w:val="48A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2B06"/>
    <w:multiLevelType w:val="hybridMultilevel"/>
    <w:tmpl w:val="9122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61BD8"/>
    <w:multiLevelType w:val="hybridMultilevel"/>
    <w:tmpl w:val="BF6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1931"/>
    <w:multiLevelType w:val="hybridMultilevel"/>
    <w:tmpl w:val="551C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45CCC"/>
    <w:multiLevelType w:val="hybridMultilevel"/>
    <w:tmpl w:val="8326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A7FF9"/>
    <w:multiLevelType w:val="hybridMultilevel"/>
    <w:tmpl w:val="B0C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A585B"/>
    <w:multiLevelType w:val="hybridMultilevel"/>
    <w:tmpl w:val="E67A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922E0"/>
    <w:multiLevelType w:val="hybridMultilevel"/>
    <w:tmpl w:val="31F6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0C6C"/>
    <w:multiLevelType w:val="hybridMultilevel"/>
    <w:tmpl w:val="7BB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02"/>
    <w:rsid w:val="00021673"/>
    <w:rsid w:val="001315D8"/>
    <w:rsid w:val="001361E6"/>
    <w:rsid w:val="00150871"/>
    <w:rsid w:val="001822F4"/>
    <w:rsid w:val="001A6F02"/>
    <w:rsid w:val="001C3703"/>
    <w:rsid w:val="001C730F"/>
    <w:rsid w:val="002816E8"/>
    <w:rsid w:val="002B6AD4"/>
    <w:rsid w:val="0030588E"/>
    <w:rsid w:val="003A6002"/>
    <w:rsid w:val="0042791A"/>
    <w:rsid w:val="00434D41"/>
    <w:rsid w:val="0045197E"/>
    <w:rsid w:val="004B4F03"/>
    <w:rsid w:val="00553F1C"/>
    <w:rsid w:val="00595B8B"/>
    <w:rsid w:val="00611B9D"/>
    <w:rsid w:val="00743D9F"/>
    <w:rsid w:val="00784605"/>
    <w:rsid w:val="00802118"/>
    <w:rsid w:val="008041F3"/>
    <w:rsid w:val="00890A73"/>
    <w:rsid w:val="008F7508"/>
    <w:rsid w:val="0093542E"/>
    <w:rsid w:val="009372B8"/>
    <w:rsid w:val="00991E58"/>
    <w:rsid w:val="009B254A"/>
    <w:rsid w:val="00A7785F"/>
    <w:rsid w:val="00AA5BC7"/>
    <w:rsid w:val="00AC253F"/>
    <w:rsid w:val="00BD645D"/>
    <w:rsid w:val="00BE5DA6"/>
    <w:rsid w:val="00C64C42"/>
    <w:rsid w:val="00C840D0"/>
    <w:rsid w:val="00CE273E"/>
    <w:rsid w:val="00D965F7"/>
    <w:rsid w:val="00EF2296"/>
    <w:rsid w:val="00F4585E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02"/>
    <w:pPr>
      <w:ind w:left="720"/>
      <w:contextualSpacing/>
    </w:pPr>
  </w:style>
  <w:style w:type="table" w:styleId="a4">
    <w:name w:val="Table Grid"/>
    <w:basedOn w:val="a1"/>
    <w:uiPriority w:val="59"/>
    <w:rsid w:val="00F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22F4"/>
  </w:style>
  <w:style w:type="paragraph" w:styleId="a7">
    <w:name w:val="footer"/>
    <w:basedOn w:val="a"/>
    <w:link w:val="a8"/>
    <w:uiPriority w:val="99"/>
    <w:semiHidden/>
    <w:unhideWhenUsed/>
    <w:rsid w:val="0018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2F4"/>
  </w:style>
  <w:style w:type="paragraph" w:styleId="a9">
    <w:name w:val="Normal (Web)"/>
    <w:basedOn w:val="a"/>
    <w:uiPriority w:val="99"/>
    <w:unhideWhenUsed/>
    <w:rsid w:val="002B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02"/>
    <w:pPr>
      <w:ind w:left="720"/>
      <w:contextualSpacing/>
    </w:pPr>
  </w:style>
  <w:style w:type="table" w:styleId="a4">
    <w:name w:val="Table Grid"/>
    <w:basedOn w:val="a1"/>
    <w:uiPriority w:val="59"/>
    <w:rsid w:val="00F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8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22F4"/>
  </w:style>
  <w:style w:type="paragraph" w:styleId="a7">
    <w:name w:val="footer"/>
    <w:basedOn w:val="a"/>
    <w:link w:val="a8"/>
    <w:uiPriority w:val="99"/>
    <w:semiHidden/>
    <w:unhideWhenUsed/>
    <w:rsid w:val="0018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2F4"/>
  </w:style>
  <w:style w:type="paragraph" w:styleId="a9">
    <w:name w:val="Normal (Web)"/>
    <w:basedOn w:val="a"/>
    <w:uiPriority w:val="99"/>
    <w:unhideWhenUsed/>
    <w:rsid w:val="002B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B74F-44D2-415C-A8DC-FE65C53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user</cp:lastModifiedBy>
  <cp:revision>2</cp:revision>
  <dcterms:created xsi:type="dcterms:W3CDTF">2014-02-03T06:22:00Z</dcterms:created>
  <dcterms:modified xsi:type="dcterms:W3CDTF">2014-02-03T06:22:00Z</dcterms:modified>
</cp:coreProperties>
</file>